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9A425" w14:textId="3176905D" w:rsidR="00076FCA" w:rsidRPr="00862BA0" w:rsidRDefault="00076FCA" w:rsidP="00076FCA">
      <w:pPr>
        <w:jc w:val="center"/>
        <w:rPr>
          <w:rFonts w:ascii="Calibri" w:hAnsi="Calibri" w:cs="Calibri"/>
          <w:sz w:val="36"/>
          <w:szCs w:val="36"/>
        </w:rPr>
      </w:pPr>
      <w:r w:rsidRPr="00862BA0">
        <w:rPr>
          <w:rFonts w:ascii="Calibri" w:hAnsi="Calibri" w:cs="Calibri"/>
          <w:sz w:val="36"/>
          <w:szCs w:val="36"/>
        </w:rPr>
        <w:t>Домашняя работа №</w:t>
      </w:r>
      <w:r w:rsidR="00A82194">
        <w:rPr>
          <w:rFonts w:ascii="Calibri" w:hAnsi="Calibri" w:cs="Calibri"/>
          <w:sz w:val="36"/>
          <w:szCs w:val="36"/>
        </w:rPr>
        <w:t>4</w:t>
      </w:r>
      <w:r w:rsidRPr="00862BA0">
        <w:rPr>
          <w:rFonts w:ascii="Calibri" w:hAnsi="Calibri" w:cs="Calibri"/>
          <w:sz w:val="36"/>
          <w:szCs w:val="36"/>
        </w:rPr>
        <w:t>. Вариант 4</w:t>
      </w:r>
      <w:r w:rsidR="00A82194">
        <w:rPr>
          <w:rFonts w:ascii="Calibri" w:hAnsi="Calibri" w:cs="Calibri"/>
          <w:sz w:val="36"/>
          <w:szCs w:val="36"/>
        </w:rPr>
        <w:t>6</w:t>
      </w:r>
    </w:p>
    <w:p w14:paraId="58D66C3E" w14:textId="47205946" w:rsidR="00076FCA" w:rsidRPr="00862BA0" w:rsidRDefault="00076FCA" w:rsidP="00076FCA">
      <w:pPr>
        <w:jc w:val="right"/>
        <w:rPr>
          <w:rFonts w:ascii="Calibri" w:hAnsi="Calibri" w:cs="Calibri"/>
        </w:rPr>
      </w:pPr>
      <w:r w:rsidRPr="00862BA0">
        <w:rPr>
          <w:rFonts w:ascii="Calibri" w:hAnsi="Calibri" w:cs="Calibri"/>
        </w:rPr>
        <w:t>Выполнил: Мельник Фёдор Александрович</w:t>
      </w:r>
    </w:p>
    <w:p w14:paraId="0B79BA86" w14:textId="3DDDDB64" w:rsidR="00076FCA" w:rsidRPr="008847C7" w:rsidRDefault="00076FCA" w:rsidP="00076FCA">
      <w:pPr>
        <w:jc w:val="right"/>
        <w:rPr>
          <w:rFonts w:ascii="Calibri" w:hAnsi="Calibri" w:cs="Calibri"/>
        </w:rPr>
      </w:pPr>
      <w:r w:rsidRPr="00862BA0">
        <w:rPr>
          <w:rFonts w:ascii="Calibri" w:hAnsi="Calibri" w:cs="Calibri"/>
        </w:rPr>
        <w:t>Группа</w:t>
      </w:r>
      <w:r w:rsidRPr="008847C7">
        <w:rPr>
          <w:rFonts w:ascii="Calibri" w:hAnsi="Calibri" w:cs="Calibri"/>
        </w:rPr>
        <w:t xml:space="preserve">: </w:t>
      </w:r>
      <w:r w:rsidRPr="00862BA0">
        <w:rPr>
          <w:rFonts w:ascii="Calibri" w:hAnsi="Calibri" w:cs="Calibri"/>
          <w:lang w:val="en-US"/>
        </w:rPr>
        <w:t>P</w:t>
      </w:r>
      <w:r w:rsidRPr="008847C7">
        <w:rPr>
          <w:rFonts w:ascii="Calibri" w:hAnsi="Calibri" w:cs="Calibri"/>
        </w:rPr>
        <w:t>3106</w:t>
      </w:r>
    </w:p>
    <w:p w14:paraId="19E1C49B" w14:textId="77777777" w:rsidR="00076FCA" w:rsidRPr="008847C7" w:rsidRDefault="00076FCA" w:rsidP="00076FCA">
      <w:pPr>
        <w:rPr>
          <w:rFonts w:ascii="Calibri" w:hAnsi="Calibri" w:cs="Calibri"/>
        </w:rPr>
      </w:pPr>
    </w:p>
    <w:p w14:paraId="08CE7896" w14:textId="501E2981" w:rsidR="00076FCA" w:rsidRPr="0039541B" w:rsidRDefault="00076FCA" w:rsidP="00076FCA">
      <w:pPr>
        <w:rPr>
          <w:rFonts w:ascii="Calibri" w:hAnsi="Calibri" w:cs="Calibri"/>
        </w:rPr>
      </w:pPr>
      <w:r w:rsidRPr="00862BA0">
        <w:rPr>
          <w:rFonts w:ascii="Calibri" w:hAnsi="Calibri" w:cs="Calibri"/>
        </w:rPr>
        <w:t>Исходная таблица</w:t>
      </w:r>
      <w:r w:rsidRPr="00862BA0">
        <w:rPr>
          <w:rFonts w:ascii="Calibri" w:hAnsi="Calibri" w:cs="Calibri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79"/>
        <w:gridCol w:w="579"/>
        <w:gridCol w:w="579"/>
      </w:tblGrid>
      <w:tr w:rsidR="00076FCA" w:rsidRPr="00862BA0" w14:paraId="3D303A23" w14:textId="77777777" w:rsidTr="00BC606A">
        <w:tc>
          <w:tcPr>
            <w:tcW w:w="357" w:type="dxa"/>
            <w:shd w:val="clear" w:color="auto" w:fill="95DCF7" w:themeFill="accent4" w:themeFillTint="66"/>
          </w:tcPr>
          <w:p w14:paraId="31F65DB9" w14:textId="73BE14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V/V</w:t>
            </w:r>
          </w:p>
        </w:tc>
        <w:tc>
          <w:tcPr>
            <w:tcW w:w="357" w:type="dxa"/>
            <w:shd w:val="clear" w:color="auto" w:fill="E8E8E8" w:themeFill="background2"/>
          </w:tcPr>
          <w:p w14:paraId="5376529B" w14:textId="04AC5BD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  <w:shd w:val="clear" w:color="auto" w:fill="E8E8E8" w:themeFill="background2"/>
          </w:tcPr>
          <w:p w14:paraId="7D4BDA53" w14:textId="4E94D0F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  <w:shd w:val="clear" w:color="auto" w:fill="E8E8E8" w:themeFill="background2"/>
          </w:tcPr>
          <w:p w14:paraId="62039012" w14:textId="3E21281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  <w:shd w:val="clear" w:color="auto" w:fill="E8E8E8" w:themeFill="background2"/>
          </w:tcPr>
          <w:p w14:paraId="3DBAEE5D" w14:textId="190CA39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  <w:shd w:val="clear" w:color="auto" w:fill="E8E8E8" w:themeFill="background2"/>
          </w:tcPr>
          <w:p w14:paraId="475727DF" w14:textId="14ECEDD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  <w:shd w:val="clear" w:color="auto" w:fill="E8E8E8" w:themeFill="background2"/>
          </w:tcPr>
          <w:p w14:paraId="75A177CA" w14:textId="606E037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  <w:shd w:val="clear" w:color="auto" w:fill="E8E8E8" w:themeFill="background2"/>
          </w:tcPr>
          <w:p w14:paraId="4E7D8228" w14:textId="7788A1D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  <w:shd w:val="clear" w:color="auto" w:fill="E8E8E8" w:themeFill="background2"/>
          </w:tcPr>
          <w:p w14:paraId="3FF72973" w14:textId="4FB556E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  <w:shd w:val="clear" w:color="auto" w:fill="E8E8E8" w:themeFill="background2"/>
          </w:tcPr>
          <w:p w14:paraId="07FDF05B" w14:textId="7AD38C6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  <w:shd w:val="clear" w:color="auto" w:fill="E8E8E8" w:themeFill="background2"/>
          </w:tcPr>
          <w:p w14:paraId="33FA82CA" w14:textId="20BDE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  <w:shd w:val="clear" w:color="auto" w:fill="E8E8E8" w:themeFill="background2"/>
          </w:tcPr>
          <w:p w14:paraId="2C784DE9" w14:textId="312828B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  <w:shd w:val="clear" w:color="auto" w:fill="E8E8E8" w:themeFill="background2"/>
          </w:tcPr>
          <w:p w14:paraId="1E51A4E9" w14:textId="6CAE283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</w:tr>
      <w:tr w:rsidR="00076FCA" w:rsidRPr="00862BA0" w14:paraId="5374DA9C" w14:textId="77777777" w:rsidTr="00BC606A">
        <w:tc>
          <w:tcPr>
            <w:tcW w:w="357" w:type="dxa"/>
            <w:shd w:val="clear" w:color="auto" w:fill="E8E8E8" w:themeFill="background2"/>
          </w:tcPr>
          <w:p w14:paraId="7E333318" w14:textId="2CB79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</w:t>
            </w:r>
          </w:p>
        </w:tc>
        <w:tc>
          <w:tcPr>
            <w:tcW w:w="357" w:type="dxa"/>
          </w:tcPr>
          <w:p w14:paraId="0D3C0C85" w14:textId="704930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53B8F3E7" w14:textId="42CA0DB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7971B77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A9916B2" w14:textId="5C7DA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E086DDF" w14:textId="5AADE65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6C019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E85E82D" w14:textId="5C6A7D6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5228FCE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97A5195" w14:textId="7C5ADF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4986EB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DB1A32" w14:textId="4538F7E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E88DC36" w14:textId="358AA35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5F66AFF9" w14:textId="77777777" w:rsidTr="00BC606A">
        <w:tc>
          <w:tcPr>
            <w:tcW w:w="357" w:type="dxa"/>
            <w:shd w:val="clear" w:color="auto" w:fill="E8E8E8" w:themeFill="background2"/>
          </w:tcPr>
          <w:p w14:paraId="44F36817" w14:textId="5F4525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2</w:t>
            </w:r>
          </w:p>
        </w:tc>
        <w:tc>
          <w:tcPr>
            <w:tcW w:w="357" w:type="dxa"/>
          </w:tcPr>
          <w:p w14:paraId="48ED16E4" w14:textId="22A945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4A940F2E" w14:textId="52E2EE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D173632" w14:textId="66E3254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E86F7E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AE032C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09C80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4A869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618FEA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7ED48CB" w14:textId="331A94D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450E7993" w14:textId="1DCC2FA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75AD079" w14:textId="3D4DF58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1FC842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C348B2" w14:textId="77777777" w:rsidTr="00BC606A">
        <w:tc>
          <w:tcPr>
            <w:tcW w:w="357" w:type="dxa"/>
            <w:shd w:val="clear" w:color="auto" w:fill="E8E8E8" w:themeFill="background2"/>
          </w:tcPr>
          <w:p w14:paraId="0179BB34" w14:textId="3244B4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3</w:t>
            </w:r>
          </w:p>
        </w:tc>
        <w:tc>
          <w:tcPr>
            <w:tcW w:w="357" w:type="dxa"/>
          </w:tcPr>
          <w:p w14:paraId="360F61E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72BB49D" w14:textId="72D256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2BC93DF" w14:textId="2F34AC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781ABA1" w14:textId="12CB600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14A1FC4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572F5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C0F641" w14:textId="1F2FD4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1B3CB9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955D1B" w14:textId="08E877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221B01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16C858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B4B1721" w14:textId="59415BC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076FCA" w:rsidRPr="00862BA0" w14:paraId="738CF854" w14:textId="77777777" w:rsidTr="00BC606A">
        <w:tc>
          <w:tcPr>
            <w:tcW w:w="357" w:type="dxa"/>
            <w:shd w:val="clear" w:color="auto" w:fill="E8E8E8" w:themeFill="background2"/>
          </w:tcPr>
          <w:p w14:paraId="70C8AA4E" w14:textId="30E0536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4</w:t>
            </w:r>
          </w:p>
        </w:tc>
        <w:tc>
          <w:tcPr>
            <w:tcW w:w="357" w:type="dxa"/>
          </w:tcPr>
          <w:p w14:paraId="5D3A63C7" w14:textId="3B6C009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412A36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A14A081" w14:textId="3960A73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45E6423" w14:textId="4BFC699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4343C27" w14:textId="2D6C641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52F468CD" w14:textId="32484E6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056569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E79E76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5AE9842" w14:textId="1AF37D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613E6E7" w14:textId="0A118D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548E1E55" w14:textId="5E6F4F2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B2E8ABA" w14:textId="6F3C86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436C0160" w14:textId="77777777" w:rsidTr="00BC606A">
        <w:tc>
          <w:tcPr>
            <w:tcW w:w="357" w:type="dxa"/>
            <w:shd w:val="clear" w:color="auto" w:fill="E8E8E8" w:themeFill="background2"/>
          </w:tcPr>
          <w:p w14:paraId="021FAAFA" w14:textId="3573C2F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5</w:t>
            </w:r>
          </w:p>
        </w:tc>
        <w:tc>
          <w:tcPr>
            <w:tcW w:w="357" w:type="dxa"/>
          </w:tcPr>
          <w:p w14:paraId="13EEE10F" w14:textId="000395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E3CC4A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C523BF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D2B2F7" w14:textId="2489A4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332897D4" w14:textId="4F7CDF3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375581A6" w14:textId="048C5A4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665B8AC7" w14:textId="176EFE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0E7ED73" w14:textId="51F2AF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C8D49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35B65D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5FC70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962EEB2" w14:textId="6652D2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</w:tr>
      <w:tr w:rsidR="00076FCA" w:rsidRPr="00862BA0" w14:paraId="58F3A219" w14:textId="77777777" w:rsidTr="00BC606A">
        <w:tc>
          <w:tcPr>
            <w:tcW w:w="357" w:type="dxa"/>
            <w:shd w:val="clear" w:color="auto" w:fill="E8E8E8" w:themeFill="background2"/>
          </w:tcPr>
          <w:p w14:paraId="217D8A22" w14:textId="59C51E1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6</w:t>
            </w:r>
          </w:p>
        </w:tc>
        <w:tc>
          <w:tcPr>
            <w:tcW w:w="357" w:type="dxa"/>
          </w:tcPr>
          <w:p w14:paraId="6828EE0D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5414F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58C0A0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8687159" w14:textId="1250880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39D14AE2" w14:textId="368019F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D329AFE" w14:textId="6B70D7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0970C26A" w14:textId="63174AC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5DF22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C3DE826" w14:textId="0F9B8A9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0DFFBA9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A71DCF" w14:textId="5D20400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742F62F1" w14:textId="39446A5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</w:tr>
      <w:tr w:rsidR="00076FCA" w:rsidRPr="00862BA0" w14:paraId="3B07422E" w14:textId="77777777" w:rsidTr="00BC606A">
        <w:tc>
          <w:tcPr>
            <w:tcW w:w="357" w:type="dxa"/>
            <w:shd w:val="clear" w:color="auto" w:fill="E8E8E8" w:themeFill="background2"/>
          </w:tcPr>
          <w:p w14:paraId="159E7E50" w14:textId="7A1FDA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7</w:t>
            </w:r>
          </w:p>
        </w:tc>
        <w:tc>
          <w:tcPr>
            <w:tcW w:w="357" w:type="dxa"/>
          </w:tcPr>
          <w:p w14:paraId="7C6085BF" w14:textId="10AF53E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DF7E38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9E1791B" w14:textId="3131D0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9EFD55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0D7CD29" w14:textId="5F0F2E9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61E668F9" w14:textId="647A7286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5F55F272" w14:textId="4888769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7F42DF05" w14:textId="3639642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372BA5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362F79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6C0415B" w14:textId="52C31C7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38980511" w14:textId="22277F8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</w:tr>
      <w:tr w:rsidR="00076FCA" w:rsidRPr="00862BA0" w14:paraId="0DAD8135" w14:textId="77777777" w:rsidTr="00BC606A">
        <w:tc>
          <w:tcPr>
            <w:tcW w:w="357" w:type="dxa"/>
            <w:shd w:val="clear" w:color="auto" w:fill="E8E8E8" w:themeFill="background2"/>
          </w:tcPr>
          <w:p w14:paraId="2082B2DC" w14:textId="32FB320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8</w:t>
            </w:r>
          </w:p>
        </w:tc>
        <w:tc>
          <w:tcPr>
            <w:tcW w:w="357" w:type="dxa"/>
          </w:tcPr>
          <w:p w14:paraId="511454B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4031CE5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6782EF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BADC4C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4627EA7" w14:textId="6053713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41A1924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E757DD0" w14:textId="7C2C619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C689477" w14:textId="4DA9BB2C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4314757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2EB4714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7126C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8D9917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16C3445" w14:textId="77777777" w:rsidTr="00BC606A">
        <w:tc>
          <w:tcPr>
            <w:tcW w:w="357" w:type="dxa"/>
            <w:shd w:val="clear" w:color="auto" w:fill="E8E8E8" w:themeFill="background2"/>
          </w:tcPr>
          <w:p w14:paraId="544289F9" w14:textId="69BC06E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9</w:t>
            </w:r>
          </w:p>
        </w:tc>
        <w:tc>
          <w:tcPr>
            <w:tcW w:w="357" w:type="dxa"/>
          </w:tcPr>
          <w:p w14:paraId="17B3E662" w14:textId="037E59A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6B99F7AB" w14:textId="21415CB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0CBF528F" w14:textId="638FA40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22CF001B" w14:textId="1894E44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7A43E29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9580848" w14:textId="23057C8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614274C4" w14:textId="55BC848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D866F66" w14:textId="31CE631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96C80FC" w14:textId="3C35361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9D10BA" w14:textId="6067E9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E97667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143CF16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0844EE1" w14:textId="77777777" w:rsidTr="00BC606A">
        <w:tc>
          <w:tcPr>
            <w:tcW w:w="357" w:type="dxa"/>
            <w:shd w:val="clear" w:color="auto" w:fill="E8E8E8" w:themeFill="background2"/>
          </w:tcPr>
          <w:p w14:paraId="4F1DF42A" w14:textId="6D6167C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0</w:t>
            </w:r>
          </w:p>
        </w:tc>
        <w:tc>
          <w:tcPr>
            <w:tcW w:w="357" w:type="dxa"/>
          </w:tcPr>
          <w:p w14:paraId="4B2CBDF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0E80B900" w14:textId="0D80CC64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45E9A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225FEC" w14:textId="212DE249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5</w:t>
            </w:r>
          </w:p>
        </w:tc>
        <w:tc>
          <w:tcPr>
            <w:tcW w:w="357" w:type="dxa"/>
          </w:tcPr>
          <w:p w14:paraId="75C6C5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582D8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CA7A22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5DBC5499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066127" w14:textId="784EC8B5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8C9DA68" w14:textId="0176BED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12CC74F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8AFEF83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3AA902E2" w14:textId="77777777" w:rsidTr="00BC606A">
        <w:tc>
          <w:tcPr>
            <w:tcW w:w="357" w:type="dxa"/>
            <w:shd w:val="clear" w:color="auto" w:fill="E8E8E8" w:themeFill="background2"/>
          </w:tcPr>
          <w:p w14:paraId="0ED2E2DC" w14:textId="4CD7A01A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1</w:t>
            </w:r>
          </w:p>
        </w:tc>
        <w:tc>
          <w:tcPr>
            <w:tcW w:w="357" w:type="dxa"/>
          </w:tcPr>
          <w:p w14:paraId="4B55D296" w14:textId="4383238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367C94F7" w14:textId="18F6D67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46BA4B7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09AEA48" w14:textId="508DC80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221A91EB" w14:textId="7EAB3CD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05C9BF7" w14:textId="0A4B3E4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2BD84A64" w14:textId="03A03E93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3AABB5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67E0D5DC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3779450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25A94F5" w14:textId="358D43A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357" w:type="dxa"/>
          </w:tcPr>
          <w:p w14:paraId="28114C4E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</w:tr>
      <w:tr w:rsidR="00076FCA" w:rsidRPr="00862BA0" w14:paraId="26F72BDD" w14:textId="77777777" w:rsidTr="00BC606A">
        <w:tc>
          <w:tcPr>
            <w:tcW w:w="357" w:type="dxa"/>
            <w:shd w:val="clear" w:color="auto" w:fill="E8E8E8" w:themeFill="background2"/>
          </w:tcPr>
          <w:p w14:paraId="00E07AF0" w14:textId="0725D8B2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e12</w:t>
            </w:r>
          </w:p>
        </w:tc>
        <w:tc>
          <w:tcPr>
            <w:tcW w:w="357" w:type="dxa"/>
          </w:tcPr>
          <w:p w14:paraId="3ED8ECB4" w14:textId="076924A1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22FD92FB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4FC611A" w14:textId="67AEE87D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357" w:type="dxa"/>
          </w:tcPr>
          <w:p w14:paraId="11260BF3" w14:textId="3C19DF7F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7BA51329" w14:textId="479FEE0B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357" w:type="dxa"/>
          </w:tcPr>
          <w:p w14:paraId="06DCFA58" w14:textId="5D7BECD8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57" w:type="dxa"/>
          </w:tcPr>
          <w:p w14:paraId="667CAB8D" w14:textId="7639F3EE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57" w:type="dxa"/>
          </w:tcPr>
          <w:p w14:paraId="57CE3928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1D7393D1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75FA7C0F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25764210" w14:textId="77777777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7" w:type="dxa"/>
          </w:tcPr>
          <w:p w14:paraId="44D127F8" w14:textId="27DB45B0" w:rsidR="00076FCA" w:rsidRPr="00862BA0" w:rsidRDefault="00076FCA" w:rsidP="00076FCA">
            <w:pPr>
              <w:rPr>
                <w:rFonts w:ascii="Calibri" w:hAnsi="Calibri" w:cs="Calibri"/>
                <w:lang w:val="en-US"/>
              </w:rPr>
            </w:pPr>
            <w:r w:rsidRPr="00862BA0">
              <w:rPr>
                <w:rFonts w:ascii="Calibri" w:hAnsi="Calibri" w:cs="Calibri"/>
                <w:lang w:val="en-US"/>
              </w:rPr>
              <w:t>0</w:t>
            </w:r>
          </w:p>
        </w:tc>
      </w:tr>
    </w:tbl>
    <w:p w14:paraId="7E18C3A6" w14:textId="77777777" w:rsidR="00076FCA" w:rsidRDefault="00076FCA" w:rsidP="00076FCA">
      <w:pPr>
        <w:rPr>
          <w:rFonts w:ascii="Calibri" w:hAnsi="Calibri" w:cs="Calibri"/>
        </w:rPr>
      </w:pPr>
    </w:p>
    <w:p w14:paraId="2F6A85D5" w14:textId="77777777" w:rsidR="002973AC" w:rsidRDefault="002973AC" w:rsidP="00076FCA">
      <w:pPr>
        <w:rPr>
          <w:rFonts w:ascii="Calibri" w:hAnsi="Calibri" w:cs="Calibri"/>
        </w:rPr>
      </w:pPr>
    </w:p>
    <w:p w14:paraId="7BDC8C79" w14:textId="77777777" w:rsidR="002973AC" w:rsidRPr="002973AC" w:rsidRDefault="002973AC" w:rsidP="002973AC">
      <w:pPr>
        <w:spacing w:before="100" w:beforeAutospacing="1" w:after="100" w:afterAutospacing="1" w:line="240" w:lineRule="auto"/>
        <w:outlineLvl w:val="1"/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Нахождение гамильтонова цикла</w:t>
      </w:r>
    </w:p>
    <w:p w14:paraId="5705EDAD" w14:textId="77777777" w:rsidR="002973AC" w:rsidRPr="002973AC" w:rsidRDefault="002973AC" w:rsidP="002973AC">
      <w:pPr>
        <w:spacing w:beforeAutospacing="1" w:after="0" w:afterAutospacing="1" w:line="360" w:lineRule="atLeast"/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</w:pP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Включаем в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ершин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больше нет возможных вершин, удалим ее. Перейдем 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озможная вершина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Гамильтонов цикл найден.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S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</w:p>
    <w:p w14:paraId="197BD918" w14:textId="77777777" w:rsidR="002973AC" w:rsidRPr="002973AC" w:rsidRDefault="002973AC" w:rsidP="002973AC">
      <w:pPr>
        <w:spacing w:before="100" w:beforeAutospacing="1" w:after="100" w:afterAutospacing="1" w:line="240" w:lineRule="auto"/>
        <w:outlineLvl w:val="1"/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Матрица смежности с перенумерованными вершин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85"/>
      </w:tblGrid>
      <w:tr w:rsidR="002973AC" w:rsidRPr="002973AC" w14:paraId="183476CE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3F443FF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lastRenderedPageBreak/>
              <w:t>0</w:t>
            </w:r>
          </w:p>
        </w:tc>
        <w:tc>
          <w:tcPr>
            <w:tcW w:w="240" w:type="dxa"/>
            <w:vAlign w:val="center"/>
            <w:hideMark/>
          </w:tcPr>
          <w:p w14:paraId="3857B7A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82E883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C2BB4E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3C84B2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5F8D2D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5BD659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DEFF3E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96CC3C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C9F817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E3743D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93382F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6EC67282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2FBE895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BA7938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6D3F32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C2490E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1D72D4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6EFF9D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F4FB3A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FABB04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896B73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8FF729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ADC4B9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04C00C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4C453847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4E23E97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2C0B7B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6551C3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A27FB9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AEB9DA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C0B182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0AA9B5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C150B4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E5F6E8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E1F032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C8190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573F33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2FA2F9A4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68CCC5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288099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E398A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1631E9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29A943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F344B9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44471E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0D2EF4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733604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0033B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7CCE3B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A490DC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256B5821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A4FDAB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485E1D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F36B72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11CFAC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FCE8E0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22C3AB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5D4C4C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E8E321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024FC8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5F925F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231EA1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FEE562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43F4B751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2220B48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BBB081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13170A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0BAC56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832DB8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21B9F5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8BD48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090DD7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08DADF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58E23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EAEB8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15AD04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609397A3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E2966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55138E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800901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8A3C51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DCC4F2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2048E0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3C9E2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3009D2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99905E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E840A1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A84F85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A37FA8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05A6CBA1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92D2CB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518726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5E95C5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48852B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CDB146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BAA4A9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EFBA1B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6790D0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CF4B98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37D510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99B024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B2BA6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57B6AF27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6ADEA5C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A8A5EF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9691E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0C1954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D881E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A0FBB4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890A0B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F721AA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774EC1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B91A7A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DADE6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093231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7FB23A88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66A5E3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9AC03F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2030B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8F968C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3351F5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FF206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18B995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3866AB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6B976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40D966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84F50B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5D88D5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38609F4D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737C790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93AF01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51A266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741360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BC1C1B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331854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DD237E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4B672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5C280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8797CC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7B5848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9AA613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1ADB2940" w14:textId="77777777" w:rsidTr="002973AC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6DCC0D6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82B571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1B85D5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8E128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0E6E65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51E5A7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882359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64DD2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28F1FE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7C8B01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9178EB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7CBA73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</w:tbl>
    <w:p w14:paraId="64CA332C" w14:textId="77777777" w:rsidR="002973AC" w:rsidRPr="002973AC" w:rsidRDefault="002973AC" w:rsidP="002973AC">
      <w:pPr>
        <w:spacing w:after="0" w:line="240" w:lineRule="auto"/>
        <w:rPr>
          <w:rFonts w:eastAsia="Times New Roman"/>
          <w:vanish/>
          <w:kern w:val="0"/>
          <w:lang w:eastAsia="ru-RU"/>
          <w14:ligatures w14:val="non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332"/>
        <w:gridCol w:w="332"/>
        <w:gridCol w:w="332"/>
        <w:gridCol w:w="332"/>
        <w:gridCol w:w="454"/>
        <w:gridCol w:w="332"/>
        <w:gridCol w:w="332"/>
        <w:gridCol w:w="454"/>
        <w:gridCol w:w="332"/>
        <w:gridCol w:w="454"/>
        <w:gridCol w:w="454"/>
        <w:gridCol w:w="469"/>
      </w:tblGrid>
      <w:tr w:rsidR="002973AC" w:rsidRPr="002973AC" w14:paraId="089DAD29" w14:textId="77777777" w:rsidTr="002973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FE4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  <w:t>до перенумерации</w:t>
            </w:r>
          </w:p>
        </w:tc>
        <w:tc>
          <w:tcPr>
            <w:tcW w:w="0" w:type="auto"/>
            <w:vAlign w:val="center"/>
            <w:hideMark/>
          </w:tcPr>
          <w:p w14:paraId="4C3D5EE2" w14:textId="08F65166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6DE38F" w14:textId="702AFDF4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7BFCE86" w14:textId="6501D44A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462C1E5" w14:textId="55FDBCE7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B55883" w14:textId="236A1766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7119021" w14:textId="6AFFCB45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D30340" w14:textId="38AA3867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30901C" w14:textId="16EF4123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3153E30" w14:textId="3E7E9AEC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0FFA43B" w14:textId="1134D1BC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4C61BF" w14:textId="7BB444A6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F4EAF07" w14:textId="077EAC65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2</w:t>
            </w:r>
          </w:p>
        </w:tc>
      </w:tr>
      <w:tr w:rsidR="002973AC" w:rsidRPr="002973AC" w14:paraId="34B2F72D" w14:textId="77777777" w:rsidTr="002973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8BD1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  <w:t>после перенумерации</w:t>
            </w:r>
          </w:p>
        </w:tc>
        <w:tc>
          <w:tcPr>
            <w:tcW w:w="0" w:type="auto"/>
            <w:vAlign w:val="center"/>
            <w:hideMark/>
          </w:tcPr>
          <w:p w14:paraId="7E49C701" w14:textId="67E83ED0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647A68" w14:textId="557180FA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B8CA29" w14:textId="592C4F90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3073C4" w14:textId="3D1431B4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D5FD32" w14:textId="4DF80854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5F3C96" w14:textId="099855F9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9A3FCAB" w14:textId="53A23110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320EC1C" w14:textId="2D4C94C9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10ECCA8" w14:textId="5FB66456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FCE24BF" w14:textId="30D914C8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647373" w14:textId="5FA45115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2ADE83C" w14:textId="28E92EA0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x</w:t>
            </w:r>
            <w:r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2</w:t>
            </w:r>
          </w:p>
        </w:tc>
      </w:tr>
    </w:tbl>
    <w:p w14:paraId="50C147B9" w14:textId="77777777" w:rsidR="002973AC" w:rsidRPr="002973AC" w:rsidRDefault="002973AC" w:rsidP="002973AC">
      <w:pPr>
        <w:spacing w:beforeAutospacing="1" w:after="0" w:afterAutospacing="1" w:line="240" w:lineRule="auto"/>
        <w:outlineLvl w:val="1"/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Построение графа пересечений </w:t>
      </w:r>
      <w:r w:rsidRPr="002973AC">
        <w:rPr>
          <w:rFonts w:ascii="MathJax_Math-italic" w:eastAsia="Times New Roman" w:hAnsi="MathJax_Math-italic"/>
          <w:color w:val="000000"/>
          <w:kern w:val="0"/>
          <w:sz w:val="46"/>
          <w:szCs w:val="46"/>
          <w:bdr w:val="none" w:sz="0" w:space="0" w:color="auto" w:frame="1"/>
          <w:lang w:eastAsia="ru-RU"/>
          <w14:ligatures w14:val="none"/>
        </w:rPr>
        <w:t>G</w:t>
      </w:r>
      <w:r w:rsidRPr="002973AC">
        <w:rPr>
          <w:rFonts w:ascii="MathJax_Main" w:eastAsia="Times New Roman" w:hAnsi="MathJax_Main"/>
          <w:color w:val="000000"/>
          <w:kern w:val="0"/>
          <w:sz w:val="33"/>
          <w:szCs w:val="33"/>
          <w:bdr w:val="none" w:sz="0" w:space="0" w:color="auto" w:frame="1"/>
          <w:lang w:eastAsia="ru-RU"/>
          <w14:ligatures w14:val="none"/>
        </w:rPr>
        <w:t>′</w:t>
      </w:r>
    </w:p>
    <w:p w14:paraId="21E95DE6" w14:textId="77777777" w:rsidR="002973AC" w:rsidRPr="002973AC" w:rsidRDefault="002973AC" w:rsidP="002973AC">
      <w:pPr>
        <w:spacing w:beforeAutospacing="1" w:after="0" w:afterAutospacing="1" w:line="360" w:lineRule="atLeast"/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</w:pP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proofErr w:type="gramEnd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пределим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p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, для чего в матриц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ыделим подматрицу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Ребро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ересекается с 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,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x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15 пересечений графа найдено, закончим поис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525"/>
        <w:gridCol w:w="525"/>
        <w:gridCol w:w="525"/>
        <w:gridCol w:w="525"/>
        <w:gridCol w:w="525"/>
        <w:gridCol w:w="647"/>
        <w:gridCol w:w="525"/>
        <w:gridCol w:w="525"/>
        <w:gridCol w:w="647"/>
        <w:gridCol w:w="525"/>
        <w:gridCol w:w="525"/>
        <w:gridCol w:w="647"/>
        <w:gridCol w:w="647"/>
        <w:gridCol w:w="525"/>
        <w:gridCol w:w="540"/>
      </w:tblGrid>
      <w:tr w:rsidR="002973AC" w:rsidRPr="002973AC" w14:paraId="12922D8D" w14:textId="77777777" w:rsidTr="002973AC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10C4044B" w14:textId="77777777" w:rsidR="002973AC" w:rsidRPr="002973AC" w:rsidRDefault="002973AC" w:rsidP="002973AC">
            <w:pPr>
              <w:spacing w:after="0" w:line="240" w:lineRule="auto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AE56C8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5E80D16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EEF3BC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AD4504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E19771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1FB3E8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1E9B3E6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4B4C7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6659A6B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185EE4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B7A5A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6FF9C45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5BEDDF9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FA8C29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183DB69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7</w:t>
            </w:r>
          </w:p>
        </w:tc>
      </w:tr>
      <w:tr w:rsidR="002973AC" w:rsidRPr="002973AC" w14:paraId="098AA91E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CEA2F4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4</w:t>
            </w:r>
          </w:p>
        </w:tc>
        <w:tc>
          <w:tcPr>
            <w:tcW w:w="240" w:type="dxa"/>
            <w:vAlign w:val="center"/>
            <w:hideMark/>
          </w:tcPr>
          <w:p w14:paraId="0F245AF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0C3452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E3F8C5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F84D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EC5403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03D7E2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21EA2B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C5652C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6B26A8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5AD3C1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1E64A8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AC58AD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76C084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85C7F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555D9A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6BFB89F7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7869D2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8</w:t>
            </w:r>
          </w:p>
        </w:tc>
        <w:tc>
          <w:tcPr>
            <w:tcW w:w="240" w:type="dxa"/>
            <w:vAlign w:val="center"/>
            <w:hideMark/>
          </w:tcPr>
          <w:p w14:paraId="724765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81120D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425503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6840B3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2AF8C7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3AC3C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1A9EA1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E869C0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D1D3F7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18A09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9D6351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C0C5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370ED4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E4C02F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51B1B8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00888AEF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BE8C1F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6</w:t>
            </w:r>
          </w:p>
        </w:tc>
        <w:tc>
          <w:tcPr>
            <w:tcW w:w="240" w:type="dxa"/>
            <w:vAlign w:val="center"/>
            <w:hideMark/>
          </w:tcPr>
          <w:p w14:paraId="1B65F6A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1B50B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984913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DC2E5E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8FADEB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B3E8F0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A02189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D77691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908B08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D6975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1D6210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EBD2BA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A40B56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F7B32E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45D0B5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1C5E4A38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146982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6</w:t>
            </w:r>
          </w:p>
        </w:tc>
        <w:tc>
          <w:tcPr>
            <w:tcW w:w="240" w:type="dxa"/>
            <w:vAlign w:val="center"/>
            <w:hideMark/>
          </w:tcPr>
          <w:p w14:paraId="5C47621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98AD67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E53A8E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831C1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2D9F32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E51F39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8FB9CB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7B7C1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F801A0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073D4C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6B6229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459EE5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918961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F436D3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8C2986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22724D93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851F7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2 5</w:t>
            </w:r>
          </w:p>
        </w:tc>
        <w:tc>
          <w:tcPr>
            <w:tcW w:w="240" w:type="dxa"/>
            <w:vAlign w:val="center"/>
            <w:hideMark/>
          </w:tcPr>
          <w:p w14:paraId="2B9C227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FE291B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1FCB73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70E0A2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0A965F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B8C9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51A3CB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A97D4F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DD16F6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AAB4C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E7112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4893E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02D168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CC6B3C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DEAC41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0C806DB4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616CD5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12</w:t>
            </w:r>
          </w:p>
        </w:tc>
        <w:tc>
          <w:tcPr>
            <w:tcW w:w="240" w:type="dxa"/>
            <w:vAlign w:val="center"/>
            <w:hideMark/>
          </w:tcPr>
          <w:p w14:paraId="03D0E4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FD8885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0F40BF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7AB9D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838948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DA59DB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5A107B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B1F03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E58532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D7BDB3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39575B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D2CCA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D02A36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94258E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158F37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6F74FF70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5FD4D9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8</w:t>
            </w:r>
          </w:p>
        </w:tc>
        <w:tc>
          <w:tcPr>
            <w:tcW w:w="240" w:type="dxa"/>
            <w:vAlign w:val="center"/>
            <w:hideMark/>
          </w:tcPr>
          <w:p w14:paraId="51963A0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B3BE8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4634DD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0AD51F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42D96E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4028AD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094FDB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ED57A4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EC166E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C95E66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DB54E5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F8A632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B0A8DF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EF4D21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12C66E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7C73D9BA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678631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9</w:t>
            </w:r>
          </w:p>
        </w:tc>
        <w:tc>
          <w:tcPr>
            <w:tcW w:w="240" w:type="dxa"/>
            <w:vAlign w:val="center"/>
            <w:hideMark/>
          </w:tcPr>
          <w:p w14:paraId="037F8AC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EFBF17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26C82F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7E9BBF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CDCB1F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9A45CA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1821E5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D2127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11B67E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36DC86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5AD2BB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F74178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3B85BE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2AAAB6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87E32E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0450B0F2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374A08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1 11</w:t>
            </w:r>
          </w:p>
        </w:tc>
        <w:tc>
          <w:tcPr>
            <w:tcW w:w="240" w:type="dxa"/>
            <w:vAlign w:val="center"/>
            <w:hideMark/>
          </w:tcPr>
          <w:p w14:paraId="2C3FC49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565DB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FAB469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8C0B8E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482FEF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07B28D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FDB5A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D293E5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249C27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2B7626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0478C6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3E0E8C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64E48E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450558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8EE2D6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100F7C6F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6A0F64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9</w:t>
            </w:r>
          </w:p>
        </w:tc>
        <w:tc>
          <w:tcPr>
            <w:tcW w:w="240" w:type="dxa"/>
            <w:vAlign w:val="center"/>
            <w:hideMark/>
          </w:tcPr>
          <w:p w14:paraId="0815BF4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5575EA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3D638E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C51DDC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BB59EF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1A03F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BBA704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A734C1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43AA31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8904F2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33946C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5E638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B1CA38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4B982E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BE089B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165F39BE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D25711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3 6</w:t>
            </w:r>
          </w:p>
        </w:tc>
        <w:tc>
          <w:tcPr>
            <w:tcW w:w="240" w:type="dxa"/>
            <w:vAlign w:val="center"/>
            <w:hideMark/>
          </w:tcPr>
          <w:p w14:paraId="60702CC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A72118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51735F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7E415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49D5CB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3FA44C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32D428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A5E5D1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126BED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73CC0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367939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7960C1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25B322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F9F49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CDD06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2973AC" w:rsidRPr="002973AC" w14:paraId="076AAFD8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E36F5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12</w:t>
            </w:r>
          </w:p>
        </w:tc>
        <w:tc>
          <w:tcPr>
            <w:tcW w:w="240" w:type="dxa"/>
            <w:vAlign w:val="center"/>
            <w:hideMark/>
          </w:tcPr>
          <w:p w14:paraId="7D7DDA4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02AC8D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46839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D82EDB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2E5B32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11607A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530658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CB336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237B8A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EB31EA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8ACCE6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877336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FFC35D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9AB164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382AE6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187B8648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22E8AAF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11</w:t>
            </w:r>
          </w:p>
        </w:tc>
        <w:tc>
          <w:tcPr>
            <w:tcW w:w="240" w:type="dxa"/>
            <w:vAlign w:val="center"/>
            <w:hideMark/>
          </w:tcPr>
          <w:p w14:paraId="52F29F3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0D3D02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8E4948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423A3C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64F498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AC5D03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1D26D1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0B080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E3C74E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05C78B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690A97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6C182D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8C602D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F67F8E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2C486F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395435D8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5DB40F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8</w:t>
            </w:r>
          </w:p>
        </w:tc>
        <w:tc>
          <w:tcPr>
            <w:tcW w:w="240" w:type="dxa"/>
            <w:vAlign w:val="center"/>
            <w:hideMark/>
          </w:tcPr>
          <w:p w14:paraId="5758F2A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624BE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806EF8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D20E01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142CE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AF1D71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AD542C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26FB9C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336562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69376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2461F6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72F092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27E33F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E9C8A0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668460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2973AC" w:rsidRPr="002973AC" w14:paraId="65DA0CDF" w14:textId="77777777" w:rsidTr="002973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EA2602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athJax_Math-italic" w:eastAsia="Times New Roman" w:hAnsi="MathJax_Math-italic"/>
                <w:color w:val="000000"/>
                <w:kern w:val="0"/>
                <w:sz w:val="31"/>
                <w:szCs w:val="31"/>
                <w:bdr w:val="none" w:sz="0" w:space="0" w:color="auto" w:frame="1"/>
                <w:lang w:eastAsia="ru-RU"/>
                <w14:ligatures w14:val="none"/>
              </w:rPr>
              <w:t>p</w:t>
            </w:r>
            <w:r w:rsidRPr="002973AC">
              <w:rPr>
                <w:rFonts w:ascii="MathJax_Main" w:eastAsia="Times New Roman" w:hAnsi="MathJax_Main"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t>4 7</w:t>
            </w:r>
          </w:p>
        </w:tc>
        <w:tc>
          <w:tcPr>
            <w:tcW w:w="240" w:type="dxa"/>
            <w:vAlign w:val="center"/>
            <w:hideMark/>
          </w:tcPr>
          <w:p w14:paraId="664EC8D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77B23C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A18CDC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49A492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DF4D6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4DE5F9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205B1F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F884A1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8EF84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9D662F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09EEAD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BA4A09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5B169D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23644A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F4BBE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792CB36E" w14:textId="77777777" w:rsidR="002973AC" w:rsidRPr="002973AC" w:rsidRDefault="002973AC" w:rsidP="002973AC">
      <w:pPr>
        <w:spacing w:beforeAutospacing="1" w:after="0" w:afterAutospacing="1" w:line="240" w:lineRule="auto"/>
        <w:outlineLvl w:val="1"/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Построение семейства </w:t>
      </w:r>
      <w:proofErr w:type="spellStart"/>
      <w:r w:rsidRPr="002973AC">
        <w:rPr>
          <w:rFonts w:ascii="MathJax_Math-italic" w:eastAsia="Times New Roman" w:hAnsi="MathJax_Math-italic"/>
          <w:color w:val="000000"/>
          <w:kern w:val="0"/>
          <w:sz w:val="46"/>
          <w:szCs w:val="46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th-italic" w:eastAsia="Times New Roman" w:hAnsi="MathJax_Math-italic"/>
          <w:color w:val="000000"/>
          <w:kern w:val="0"/>
          <w:sz w:val="33"/>
          <w:szCs w:val="33"/>
          <w:bdr w:val="none" w:sz="0" w:space="0" w:color="auto" w:frame="1"/>
          <w:lang w:eastAsia="ru-RU"/>
          <w14:ligatures w14:val="none"/>
        </w:rPr>
        <w:t>G</w:t>
      </w:r>
      <w:proofErr w:type="spellEnd"/>
    </w:p>
    <w:p w14:paraId="42EC7CCB" w14:textId="77777777" w:rsidR="002973AC" w:rsidRPr="002973AC" w:rsidRDefault="002973AC" w:rsidP="002973AC">
      <w:pPr>
        <w:spacing w:beforeAutospacing="1" w:after="0" w:afterAutospacing="1" w:line="360" w:lineRule="atLeast"/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</w:pP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В 1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11001000101111=111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100101100=1111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10001100=1111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0111111∨000001001001000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01001000=1111111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10001100=1111110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9 не закрое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01001000=1111110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3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00001100101100=110111100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8,9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00111100∨000001010001100=110111110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10111100∨000001001001000=11011111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1111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1111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9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10111100∨001110000010010=11111111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оль на 9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10111100∨001110000010001=111111110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8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00111100∨000001001001000=11011110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4, 15 не закроют ноль на 8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00111100∨001110000010010=11111110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8, 9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100111100∨001110000010001=11111110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7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00001010001100=110111010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4, 15 не закрою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00001001001000=1101110011110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3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1111000∨011110110110100=11111111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3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1111000∨001110000010010=111111001111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7, 8, 1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1111000∨001110000010001=111111001111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11110111111000=1111111111110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3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11110110110100=11111111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3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01110000010010=111111111111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оль на 13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01110000010001=111111111111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2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11110110110100=111111110110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4, 15 не закроют нули на позициях 9, 12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01110000010010=111111000110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7, 8, 9, 12, 1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0111000110000∨001110000010001=111111000110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2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100101000101111=1111010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5,7,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100011000111111=111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100101100=1111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10001100=1111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0111111∨000001001001000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01001000=1111111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10001100=1111110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9 не закрое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01001000=1111110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5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100101100=1111011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000001010001100=1111011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0101111∨000001001001000=11110111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9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1101111∨10001000001111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9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0101111∨100010000011111=1111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8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000001001001000=1111011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оль на 8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100010000011111=1111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7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010001100=1111010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 не закрою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001001000=1111010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ули на позициях 7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100010000011111=111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4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100011000111111=11101100011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7, 8, 9 не закроют ноль на 4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000001100101100=111001100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,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00101100∨000001010001100=111001110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0101100∨000001001001000=11100111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1101100∨100010000011111=1110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110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110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9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0101100∨100010000011111=1110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0101100∨001110000010010=11111111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оль на 9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10101100∨001110000010001=111111110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8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00101100∨000001001001000=11100110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1, 14, 15 не закроют ноль на 8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00101100∨100010000011111=1110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00101100∨001110000010010=11111110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8, 9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100101100∨001110000010001=111111100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7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000001010001100=111001010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,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, 14, 15 не закрою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000001001001000=11100100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1, 14, 15 не закроют нули на позициях 7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100010000011111=1110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001110000010010=11111100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7, 8, 9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001000101100∨001110000010001=111111000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3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100101000101111=1111010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5,7,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100011000111111=111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100101100=1111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10001100=1111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0111111∨000001001001000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00111111∨000001001001000=1111111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10001100=1111110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9 не закрое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000111111∨000001001001000=1111110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5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100101100=1111011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000001010001100=1111011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0101111∨000001001001000=11110111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9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1101111∨10001000001111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9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10101111∨100010000011111=1111111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8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000001001001000=1111011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оль на 8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100101111∨100010000011111=1111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7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010001100=1111010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 не закроют ноль на 7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000001001001000=1111010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ули на позициях 7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01000101111∨100010000011111=111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4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100011000111111=1110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7, 8, 9 не закроют ноль на 4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000001100101100=0110011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8, 9, 11 не закроют ноль на 4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000001010001100=0110010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 не закроют нули на позициях 4, 7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000001001001000=0110010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ули на позициях 4, 7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11001000101111∨100010000011111=1110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4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101000101111∨100011000111111=100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7,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7, 8, 9 не закроют нули на позициях 2, 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101000101111∨000001100101100=10010110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8,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8, 9, 11 не закроют нули на позициях 2, 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101000101111∨000001010001100=100101010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,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 не закроют нули на позициях 2, 3, 7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101000101111∨000001001001000=10010100110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1 не закроет нули на позициях 2, 3, 7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101000101111∨100010000011111=1001110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5 строке ищем первый 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lastRenderedPageBreak/>
        <w:t xml:space="preserve">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011000111111∨000001100101100=1000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8,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8, 9 не закроют нули на позициях 2, 3, 4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011000111111∨000001010001100=10001101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9 не закроет нули на позициях 2, 3, 4, 7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00011000111111∨000001001001000=10001100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6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111110100101100=11111111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10001000001111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0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100010000011111=1111111110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011110111111000=1111111111110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3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11110110110100=11111111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3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01110000010010=111111111111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оль на 13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000∨001110000010001=111111111111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2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011110110110100=111111111110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4, 15 не закроют ноль на 12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001110000010010=111111111010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10, 12, 1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000000∨001110000010001=111111111010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7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100101100∨000001010001100=000001110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9,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9, 11, 14, 15 не закроют ноль на 2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100101100∨000001001001000=00000110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1, 14, 15 не закроют нули на позициях 2, 8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100101100∨100010000011111=100011100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100101100∨001110000010010=001111100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1, 2, 8, 9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100101100∨001110000010001=001111100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8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0001100∨000001001001000=00000101100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0,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1001100∨111110100101100=11111111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10001000001111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001110000010010=1111111111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4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11110∨001110000010001=1111111111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4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се 1. Построено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111111111101100∨001110000010001=1111111111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0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1001100∨100010000011111=1000110110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1001100∨001110000010010=0011110110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1, 2, 7, 10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1001100∨001110000010001=0011110110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9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0001100∨111110100101100=111111110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1, 14, 15 не закроют ноль на 9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0001100∨100010000011111=1000110100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0001100∨001110000010010=0011110100111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1, 2, 7, 9, 10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10001100∨001110000010001=0011110100111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В 9 строке ищем первый нулевой элемент -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01001000∨111110100101100=11111110110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1,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1, 14, 15 не закроют ноль на 8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01001000∨100010000011111=1000110010111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01001000∨011110110110100=01111111111110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3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4,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и 14, 15 не закроют ноль на 1 позиции.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01001000∨001110000010010=0011110010110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4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находим номера нулевых элементов, составляем список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J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proofErr w:type="gram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15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. Строка 15 не закроет нули на позициях 1, 2, 7, 8, 10, 13 Записываем дизъюнкцию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∨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000001001001000∨001110000010001=00111100101100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 строке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M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 1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остались незакрытые 0. Из матрицы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R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(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G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)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видно, что строки с номерами j &gt; 9 не смогут закрыть ноль в позиции 6. Семейство максимальных внутренне устойчивых множеств </w:t>
      </w:r>
      <w:proofErr w:type="spellStart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G</w:t>
      </w:r>
      <w:proofErr w:type="spellEnd"/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построено. Это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</w:t>
      </w:r>
      <w:proofErr w:type="spellStart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{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 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 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,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u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 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}</w:t>
      </w:r>
    </w:p>
    <w:p w14:paraId="057C5F13" w14:textId="77777777" w:rsidR="002973AC" w:rsidRPr="002973AC" w:rsidRDefault="002973AC" w:rsidP="002973AC">
      <w:pPr>
        <w:spacing w:beforeAutospacing="1" w:after="0" w:afterAutospacing="1" w:line="240" w:lineRule="auto"/>
        <w:outlineLvl w:val="1"/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Выделение из </w:t>
      </w:r>
      <w:r w:rsidRPr="002973AC">
        <w:rPr>
          <w:rFonts w:ascii="MathJax_Math-italic" w:eastAsia="Times New Roman" w:hAnsi="MathJax_Math-italic"/>
          <w:color w:val="000000"/>
          <w:kern w:val="0"/>
          <w:sz w:val="46"/>
          <w:szCs w:val="46"/>
          <w:bdr w:val="none" w:sz="0" w:space="0" w:color="auto" w:frame="1"/>
          <w:lang w:eastAsia="ru-RU"/>
          <w14:ligatures w14:val="none"/>
        </w:rPr>
        <w:t>G</w:t>
      </w:r>
      <w:r w:rsidRPr="002973AC">
        <w:rPr>
          <w:rFonts w:ascii="MathJax_Main" w:eastAsia="Times New Roman" w:hAnsi="MathJax_Main"/>
          <w:color w:val="000000"/>
          <w:kern w:val="0"/>
          <w:sz w:val="33"/>
          <w:szCs w:val="33"/>
          <w:bdr w:val="none" w:sz="0" w:space="0" w:color="auto" w:frame="1"/>
          <w:lang w:eastAsia="ru-RU"/>
          <w14:ligatures w14:val="none"/>
        </w:rPr>
        <w:t>′</w:t>
      </w:r>
      <w:r w:rsidRPr="002973AC">
        <w:rPr>
          <w:rFonts w:ascii="Merriweather" w:eastAsia="Times New Roman" w:hAnsi="Merriweather"/>
          <w:b/>
          <w:bCs/>
          <w:color w:val="000000"/>
          <w:kern w:val="0"/>
          <w:sz w:val="36"/>
          <w:szCs w:val="36"/>
          <w:lang w:eastAsia="ru-RU"/>
          <w14:ligatures w14:val="none"/>
        </w:rPr>
        <w:t> максимального двудольного подграфа </w:t>
      </w:r>
      <w:r w:rsidRPr="002973AC">
        <w:rPr>
          <w:rFonts w:ascii="MathJax_Math-italic" w:eastAsia="Times New Roman" w:hAnsi="MathJax_Math-italic"/>
          <w:color w:val="000000"/>
          <w:kern w:val="0"/>
          <w:sz w:val="46"/>
          <w:szCs w:val="46"/>
          <w:bdr w:val="none" w:sz="0" w:space="0" w:color="auto" w:frame="1"/>
          <w:lang w:eastAsia="ru-RU"/>
          <w14:ligatures w14:val="none"/>
        </w:rPr>
        <w:t>H</w:t>
      </w:r>
      <w:r w:rsidRPr="002973AC">
        <w:rPr>
          <w:rFonts w:ascii="MathJax_Main" w:eastAsia="Times New Roman" w:hAnsi="MathJax_Main"/>
          <w:color w:val="000000"/>
          <w:kern w:val="0"/>
          <w:sz w:val="33"/>
          <w:szCs w:val="33"/>
          <w:bdr w:val="none" w:sz="0" w:space="0" w:color="auto" w:frame="1"/>
          <w:lang w:eastAsia="ru-RU"/>
          <w14:ligatures w14:val="none"/>
        </w:rPr>
        <w:t>′</w:t>
      </w:r>
    </w:p>
    <w:p w14:paraId="0F5821E3" w14:textId="77777777" w:rsidR="002973AC" w:rsidRPr="002973AC" w:rsidRDefault="002973AC" w:rsidP="002973AC">
      <w:pPr>
        <w:spacing w:beforeAutospacing="1" w:after="0" w:afterAutospacing="1" w:line="360" w:lineRule="atLeast"/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</w:pP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Для каждой пары множеств вычислим значение критерия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γ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proofErr w:type="spellStart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γ</w:t>
      </w:r>
      <w:proofErr w:type="spellEnd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proofErr w:type="spellStart"/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γ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proofErr w:type="spellEnd"/>
      <w:r w:rsidRPr="002973AC">
        <w:rPr>
          <w:rFonts w:ascii="MathJax_Math-italic" w:eastAsia="Times New Roman" w:hAnsi="MathJax_Math-italic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β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: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1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3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3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3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3−0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0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2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3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5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4=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1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1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3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1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1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3−0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2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3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1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3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6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3−0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2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4=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5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4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5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4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0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4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4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5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1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0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lastRenderedPageBreak/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3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6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3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7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4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6−5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0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8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3−1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0=10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4−3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9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6+5−2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3+4−2=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3+5−1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3+4−2=5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0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3+5−1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4+5−3=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4+4−1=7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1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4+5−3=6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4−0=9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2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5+5−2=8</w:t>
      </w:r>
      <w:r w:rsidRPr="002973AC">
        <w:rPr>
          <w:rFonts w:ascii="Merriweather" w:eastAsia="Times New Roman" w:hAnsi="Merriweather"/>
          <w:color w:val="000000"/>
          <w:kern w:val="0"/>
          <w:lang w:eastAsia="ru-RU"/>
          <w14:ligatures w14:val="none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3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  <w14:ligatures w14:val="none"/>
        </w:rPr>
        <w:t>1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  <w14:ligatures w14:val="none"/>
        </w:rPr>
        <w:t>|=4+5−3=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320"/>
        <w:gridCol w:w="320"/>
        <w:gridCol w:w="270"/>
        <w:gridCol w:w="320"/>
        <w:gridCol w:w="320"/>
        <w:gridCol w:w="270"/>
        <w:gridCol w:w="320"/>
        <w:gridCol w:w="320"/>
        <w:gridCol w:w="270"/>
        <w:gridCol w:w="285"/>
      </w:tblGrid>
      <w:tr w:rsidR="002973AC" w:rsidRPr="002973AC" w14:paraId="5CEA274E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4318CDF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9A2680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567DB29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2F38B00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2CC5FBB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4255BED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6E88375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7AC1007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14:paraId="593CB89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09834CF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0D2C186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6FB06F7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EB04E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2CB9547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2973AC" w:rsidRPr="002973AC" w14:paraId="0C9609C7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DF2BF8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4A9FF2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8AF1B1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40B0297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41336C5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6CD0CC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214BDEF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14:paraId="76B5248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1E486DB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5BA5274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69E15C1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05968A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7B57363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5BC76C6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2973AC" w:rsidRPr="002973AC" w14:paraId="566C830D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7301DBC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9593BE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F5B17C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4AD175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90" w:type="dxa"/>
            <w:vAlign w:val="center"/>
            <w:hideMark/>
          </w:tcPr>
          <w:p w14:paraId="3F657F2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33CCFD5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A201FE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1D75330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3433069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24904BB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4EB546D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14:paraId="1B6B185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7690CB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2BD99D1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2973AC" w:rsidRPr="002973AC" w14:paraId="47C3E8AA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BEC61B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66C803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B7FB1A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CCFD85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1CAB7F0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90" w:type="dxa"/>
            <w:vAlign w:val="center"/>
            <w:hideMark/>
          </w:tcPr>
          <w:p w14:paraId="7A3558A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6B96FD7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1A85E52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90" w:type="dxa"/>
            <w:vAlign w:val="center"/>
            <w:hideMark/>
          </w:tcPr>
          <w:p w14:paraId="1DB4711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2E6459F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5ADC89A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14:paraId="5999066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14:paraId="5E98B07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22B6541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2973AC" w:rsidRPr="002973AC" w14:paraId="7C643A83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41C1AF7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E74CBF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1C24A0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59ED35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91DD66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78B69FD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111F731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7E9028B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90" w:type="dxa"/>
            <w:vAlign w:val="center"/>
            <w:hideMark/>
          </w:tcPr>
          <w:p w14:paraId="7B7757C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2C70A44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785BDA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76D7EAE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45C8A3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7D2E82F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2973AC" w:rsidRPr="002973AC" w14:paraId="7662049B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2C25B7B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E04BDC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6F0F87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5780AF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194AD3D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66ACEA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2AAD20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3E47723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55F5798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454315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39959AE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3B640E3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0881673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676059C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2973AC" w:rsidRPr="002973AC" w14:paraId="30527734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2957A72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2B4F60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34E9F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A42B22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7BBA5AA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3735F2D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BB136E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89358B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57BF2B7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5BF2420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77DCC8C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6C10901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52752CA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743F029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2973AC" w:rsidRPr="002973AC" w14:paraId="659D3F13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66B3C98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A4800E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756D61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95EF63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0B192E2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600C0CD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954A3C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F1C4B8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0B898CE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36EE2E4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90" w:type="dxa"/>
            <w:vAlign w:val="center"/>
            <w:hideMark/>
          </w:tcPr>
          <w:p w14:paraId="6A71A5B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24EF547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0C88442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40" w:type="dxa"/>
            <w:vAlign w:val="center"/>
            <w:hideMark/>
          </w:tcPr>
          <w:p w14:paraId="62AB6DB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2973AC" w:rsidRPr="002973AC" w14:paraId="353936DC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5C89B92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A920E8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0440B5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D73C83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DD4EE5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5CC8BCA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BFA10D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6365989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B9CD74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AFC0F5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90" w:type="dxa"/>
            <w:vAlign w:val="center"/>
            <w:hideMark/>
          </w:tcPr>
          <w:p w14:paraId="12E483A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90" w:type="dxa"/>
            <w:vAlign w:val="center"/>
            <w:hideMark/>
          </w:tcPr>
          <w:p w14:paraId="639C30E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7A0C07F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3A99B17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</w:tr>
      <w:tr w:rsidR="002973AC" w:rsidRPr="002973AC" w14:paraId="239B2798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6EFA649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lastRenderedPageBreak/>
              <w:t>-</w:t>
            </w:r>
          </w:p>
        </w:tc>
        <w:tc>
          <w:tcPr>
            <w:tcW w:w="240" w:type="dxa"/>
            <w:vAlign w:val="center"/>
            <w:hideMark/>
          </w:tcPr>
          <w:p w14:paraId="16F210C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F7AA25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EB2F41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324A11C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5E99FFC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4F5428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60058CA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FF1E68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E26305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6A19959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90" w:type="dxa"/>
            <w:vAlign w:val="center"/>
            <w:hideMark/>
          </w:tcPr>
          <w:p w14:paraId="728D3BE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2F3F78D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40" w:type="dxa"/>
            <w:vAlign w:val="center"/>
            <w:hideMark/>
          </w:tcPr>
          <w:p w14:paraId="310B8FD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</w:tr>
      <w:tr w:rsidR="002973AC" w:rsidRPr="002973AC" w14:paraId="03F96E25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24AB3E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6E596C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0D5A6D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F6F0E9A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2900B2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B07BB0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29E73F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73D40A6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89FB6F5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23AAEFF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705825E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00B2204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40" w:type="dxa"/>
            <w:vAlign w:val="center"/>
            <w:hideMark/>
          </w:tcPr>
          <w:p w14:paraId="4C8C064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32DA83A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2973AC" w:rsidRPr="002973AC" w14:paraId="249774CD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303381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D8AA79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B4CF7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2CB04C8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18344E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3F7EA86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8ECF9E3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563B3FD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3A0C4AA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497FF8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56335767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0AACF771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89D688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39C062B4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2973AC" w:rsidRPr="002973AC" w14:paraId="1EC60525" w14:textId="77777777" w:rsidTr="008847C7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6168950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42AA629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3351A3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73C312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3B35CE2D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1A33729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2C0917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7099E81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5B6A5E8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AB836BC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281882CB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90" w:type="dxa"/>
            <w:vAlign w:val="center"/>
            <w:hideMark/>
          </w:tcPr>
          <w:p w14:paraId="4F5E7DF0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7123202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0155E0E" w14:textId="77777777" w:rsidR="002973AC" w:rsidRPr="002973AC" w:rsidRDefault="002973AC" w:rsidP="002973AC">
            <w:pPr>
              <w:spacing w:after="0" w:line="240" w:lineRule="auto"/>
              <w:jc w:val="center"/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</w:pPr>
            <w:r w:rsidRPr="002973AC">
              <w:rPr>
                <w:rFonts w:ascii="Merriweather" w:eastAsia="Times New Roman" w:hAnsi="Merriweather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</w:tbl>
    <w:p w14:paraId="5B435272" w14:textId="77777777" w:rsidR="008847C7" w:rsidRPr="008847C7" w:rsidRDefault="008847C7" w:rsidP="008847C7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Максимум =</w:t>
      </w:r>
      <w:r w:rsidRPr="008847C7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α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+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−|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∩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5</w:t>
      </w:r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=5+6−0=11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75DE3233" w14:textId="475748D7" w:rsidR="008847C7" w:rsidRPr="008847C7" w:rsidRDefault="008847C7" w:rsidP="008847C7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Дает пара из ψ</w:t>
      </w:r>
      <w:r w:rsidRPr="00884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и ψ</w:t>
      </w:r>
      <w:r w:rsidRPr="00884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5</w:t>
      </w:r>
    </w:p>
    <w:p w14:paraId="6838D313" w14:textId="478FB96F" w:rsidR="008847C7" w:rsidRDefault="008847C7" w:rsidP="008847C7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ψ</w:t>
      </w:r>
      <w:r w:rsidRPr="00884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4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2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1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8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4 7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</w:p>
    <w:p w14:paraId="1E46645C" w14:textId="72C9B3B1" w:rsidR="008B210C" w:rsidRDefault="008847C7" w:rsidP="008847C7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ψ</w:t>
      </w:r>
      <w:r w:rsidRPr="008847C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5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2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8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2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6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2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5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8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 </w:t>
      </w:r>
      <w:proofErr w:type="gramStart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9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,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</w:t>
      </w:r>
      <w:proofErr w:type="gramEnd"/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 11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</w:p>
    <w:p w14:paraId="00B82A61" w14:textId="3458A37C" w:rsidR="005B148E" w:rsidRPr="005B148E" w:rsidRDefault="005B148E" w:rsidP="005B148E">
      <w:pPr>
        <w:tabs>
          <w:tab w:val="left" w:pos="6874"/>
        </w:tabs>
        <w:rPr>
          <w:sz w:val="32"/>
          <w:szCs w:val="32"/>
        </w:rPr>
      </w:pPr>
      <w:r>
        <w:rPr>
          <w:sz w:val="32"/>
          <w:szCs w:val="32"/>
        </w:rPr>
        <w:t>Проводим внутри гамильтонова цикла ребра ψ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, а вне него – ребра ψ</w:t>
      </w:r>
      <w:r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>.</w:t>
      </w:r>
    </w:p>
    <w:p w14:paraId="02C9CBC4" w14:textId="61347913" w:rsidR="008847C7" w:rsidRDefault="005B148E" w:rsidP="008847C7">
      <w:pPr>
        <w:pStyle w:val="Standard"/>
        <w:rPr>
          <w:rFonts w:ascii="Calibri" w:hAnsi="Calibri" w:cs="Calibri"/>
        </w:rPr>
      </w:pPr>
      <w:r w:rsidRPr="005B148E">
        <w:rPr>
          <w:rFonts w:ascii="Calibri" w:hAnsi="Calibri" w:cs="Calibri"/>
        </w:rPr>
        <w:drawing>
          <wp:inline distT="0" distB="0" distL="0" distR="0" wp14:anchorId="3515B920" wp14:editId="0BC1CD82">
            <wp:extent cx="5940425" cy="4274820"/>
            <wp:effectExtent l="0" t="0" r="3175" b="0"/>
            <wp:docPr id="934917848" name="Рисунок 1" descr="Изображение выглядит как зарисовк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17848" name="Рисунок 1" descr="Изображение выглядит как зарисовк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CC64" w14:textId="2E9E0C52" w:rsidR="00FF4138" w:rsidRDefault="00FF4138" w:rsidP="008847C7">
      <w:pPr>
        <w:pStyle w:val="Standard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Удаляем из ΨG’ ребра, вошедшие в ψ3, ψ12 и удаляем пустые</w:t>
      </w:r>
      <w:r w:rsidR="00221921" w:rsidRPr="0022192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221921">
        <w:rPr>
          <w:rFonts w:ascii="Times New Roman" w:hAnsi="Times New Roman" w:cs="Times New Roman"/>
          <w:b/>
          <w:bCs/>
          <w:kern w:val="0"/>
          <w:sz w:val="28"/>
          <w:szCs w:val="28"/>
        </w:rPr>
        <w:t>и повторяющиеся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множества</w:t>
      </w:r>
    </w:p>
    <w:p w14:paraId="6EEC19EA" w14:textId="0D240998" w:rsidR="005B148E" w:rsidRPr="00221921" w:rsidRDefault="005B148E" w:rsidP="00221921">
      <w:pPr>
        <w:pStyle w:val="Standard"/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1 6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72834D5F" w14:textId="5E3DD14D" w:rsidR="005B148E" w:rsidRDefault="005B148E" w:rsidP="00221921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3 6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4B69B947" w14:textId="13E485BC" w:rsidR="005B148E" w:rsidRDefault="005B148E" w:rsidP="008847C7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9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1 6,</w:t>
      </w:r>
      <w:r w:rsidR="00221921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3 6}</w:t>
      </w:r>
    </w:p>
    <w:p w14:paraId="3B231365" w14:textId="1DEDAA5A" w:rsidR="005B148E" w:rsidRDefault="005B148E" w:rsidP="008847C7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3 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12,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3 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9,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3 6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18EEF07E" w14:textId="70B51297" w:rsidR="005B148E" w:rsidRDefault="005B148E" w:rsidP="008847C7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1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3 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12,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3 9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5661DAB2" w14:textId="7A684A39" w:rsidR="005B148E" w:rsidRDefault="005B148E" w:rsidP="00221921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2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3 12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3AB5CA70" w14:textId="7A62D43D" w:rsidR="00FF4138" w:rsidRDefault="005B148E" w:rsidP="008847C7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4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3 9}</w:t>
      </w:r>
    </w:p>
    <w:p w14:paraId="75554CA2" w14:textId="77777777" w:rsidR="00221921" w:rsidRPr="00221921" w:rsidRDefault="00221921" w:rsidP="008847C7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</w:pPr>
    </w:p>
    <w:p w14:paraId="3000E62E" w14:textId="77777777" w:rsidR="005B148E" w:rsidRDefault="005B148E" w:rsidP="008847C7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"/>
        <w:gridCol w:w="412"/>
        <w:gridCol w:w="412"/>
        <w:gridCol w:w="412"/>
        <w:gridCol w:w="460"/>
        <w:gridCol w:w="460"/>
        <w:gridCol w:w="460"/>
        <w:gridCol w:w="460"/>
      </w:tblGrid>
      <w:tr w:rsidR="00221921" w14:paraId="580B1A25" w14:textId="77777777" w:rsidTr="00892F40">
        <w:trPr>
          <w:trHeight w:val="364"/>
        </w:trPr>
        <w:tc>
          <w:tcPr>
            <w:tcW w:w="412" w:type="dxa"/>
          </w:tcPr>
          <w:p w14:paraId="1685E7DF" w14:textId="4BC5929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2A1D231D" w14:textId="2383F030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12" w:type="dxa"/>
          </w:tcPr>
          <w:p w14:paraId="3AD8E5DA" w14:textId="17A22181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12" w:type="dxa"/>
          </w:tcPr>
          <w:p w14:paraId="2DF6BFA0" w14:textId="41EC10F4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12" w:type="dxa"/>
          </w:tcPr>
          <w:p w14:paraId="6E223863" w14:textId="4BA1163C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12" w:type="dxa"/>
          </w:tcPr>
          <w:p w14:paraId="31DA10F2" w14:textId="69ED11EB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12" w:type="dxa"/>
          </w:tcPr>
          <w:p w14:paraId="261A87B0" w14:textId="7FFF556C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12" w:type="dxa"/>
          </w:tcPr>
          <w:p w14:paraId="15C8EBCF" w14:textId="33124B49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221921" w14:paraId="7B1D3F8D" w14:textId="77777777" w:rsidTr="00892F40">
        <w:trPr>
          <w:trHeight w:val="364"/>
        </w:trPr>
        <w:tc>
          <w:tcPr>
            <w:tcW w:w="412" w:type="dxa"/>
          </w:tcPr>
          <w:p w14:paraId="3CF6F541" w14:textId="31A00E61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12" w:type="dxa"/>
          </w:tcPr>
          <w:p w14:paraId="692B8318" w14:textId="339E860A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455130AC" w14:textId="5FDEF474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56C5011D" w14:textId="0754EFAE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5EC88C13" w14:textId="53C98AED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12" w:type="dxa"/>
          </w:tcPr>
          <w:p w14:paraId="4EB2AD3D" w14:textId="75E38F85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01FDF363" w14:textId="3605E7F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37ACCC0F" w14:textId="1BA0B1F2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1921" w14:paraId="01E57293" w14:textId="77777777" w:rsidTr="00892F40">
        <w:trPr>
          <w:trHeight w:val="364"/>
        </w:trPr>
        <w:tc>
          <w:tcPr>
            <w:tcW w:w="412" w:type="dxa"/>
          </w:tcPr>
          <w:p w14:paraId="2C1BF7D7" w14:textId="64546272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12" w:type="dxa"/>
          </w:tcPr>
          <w:p w14:paraId="47FFB112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3738E1B2" w14:textId="6389017A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1C37418F" w14:textId="7ED741C4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0EDAC0E7" w14:textId="2302E68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79270900" w14:textId="6F605850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62E0A080" w14:textId="5E28E00F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69912FD8" w14:textId="612887F9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1921" w14:paraId="754FCD56" w14:textId="77777777" w:rsidTr="00892F40">
        <w:trPr>
          <w:trHeight w:val="383"/>
        </w:trPr>
        <w:tc>
          <w:tcPr>
            <w:tcW w:w="412" w:type="dxa"/>
          </w:tcPr>
          <w:p w14:paraId="5A69239A" w14:textId="1451ACFF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12" w:type="dxa"/>
          </w:tcPr>
          <w:p w14:paraId="0E87BF9D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08CEAD66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7BDEE0D7" w14:textId="1A0A88FA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3064A08D" w14:textId="6AF54434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12" w:type="dxa"/>
          </w:tcPr>
          <w:p w14:paraId="1F701239" w14:textId="0C93DE4F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12" w:type="dxa"/>
          </w:tcPr>
          <w:p w14:paraId="1366795C" w14:textId="1FC43A11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2977D5BF" w14:textId="45F46EF3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21921" w14:paraId="114D0E23" w14:textId="77777777" w:rsidTr="00892F40">
        <w:trPr>
          <w:trHeight w:val="364"/>
        </w:trPr>
        <w:tc>
          <w:tcPr>
            <w:tcW w:w="412" w:type="dxa"/>
          </w:tcPr>
          <w:p w14:paraId="11854AFD" w14:textId="21E09BC2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412" w:type="dxa"/>
          </w:tcPr>
          <w:p w14:paraId="419A915E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61C7AB99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440EEE5D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0BDB4134" w14:textId="2135A8A0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75610C14" w14:textId="4D5132C6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0AD8438D" w14:textId="3F15AF3F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12" w:type="dxa"/>
          </w:tcPr>
          <w:p w14:paraId="27195134" w14:textId="3DF0CB25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221921" w14:paraId="14137C9C" w14:textId="77777777" w:rsidTr="00892F40">
        <w:trPr>
          <w:trHeight w:val="364"/>
        </w:trPr>
        <w:tc>
          <w:tcPr>
            <w:tcW w:w="412" w:type="dxa"/>
          </w:tcPr>
          <w:p w14:paraId="54240AD0" w14:textId="3F6FCEC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412" w:type="dxa"/>
          </w:tcPr>
          <w:p w14:paraId="05BFACF3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255AA286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2119A3A8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6FA8279D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2104AC18" w14:textId="2292D8BF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267AE036" w14:textId="59AE1A50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12" w:type="dxa"/>
          </w:tcPr>
          <w:p w14:paraId="4B4AEA83" w14:textId="07346108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1921" w14:paraId="68026E58" w14:textId="77777777" w:rsidTr="00892F40">
        <w:trPr>
          <w:trHeight w:val="364"/>
        </w:trPr>
        <w:tc>
          <w:tcPr>
            <w:tcW w:w="412" w:type="dxa"/>
          </w:tcPr>
          <w:p w14:paraId="4AA0180E" w14:textId="57BD4945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412" w:type="dxa"/>
          </w:tcPr>
          <w:p w14:paraId="7AC7B171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59EF2C84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478BB685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55E5DBBD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6E2BD02D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161B6393" w14:textId="7691C9F6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412" w:type="dxa"/>
          </w:tcPr>
          <w:p w14:paraId="21DE4B7B" w14:textId="7F7B2DF1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21921" w14:paraId="74BDD4F7" w14:textId="77777777" w:rsidTr="00892F40">
        <w:trPr>
          <w:trHeight w:val="364"/>
        </w:trPr>
        <w:tc>
          <w:tcPr>
            <w:tcW w:w="412" w:type="dxa"/>
          </w:tcPr>
          <w:p w14:paraId="179B64F6" w14:textId="7CD21BDD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412" w:type="dxa"/>
          </w:tcPr>
          <w:p w14:paraId="3F7CE119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34D44A9C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4F3F03EF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3F86C9AE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30F3FA98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1AE15FA7" w14:textId="77777777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412" w:type="dxa"/>
          </w:tcPr>
          <w:p w14:paraId="531F599E" w14:textId="51FDD382" w:rsidR="00221921" w:rsidRDefault="00221921" w:rsidP="008847C7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5315F9A1" w14:textId="02B66D66" w:rsidR="005B148E" w:rsidRDefault="005B148E" w:rsidP="008847C7">
      <w:pPr>
        <w:pStyle w:val="Standard"/>
        <w:rPr>
          <w:rFonts w:ascii="Calibri" w:hAnsi="Calibri" w:cs="Calibri"/>
        </w:rPr>
      </w:pPr>
    </w:p>
    <w:p w14:paraId="761BD739" w14:textId="1C200553" w:rsidR="00221921" w:rsidRDefault="00ED4BCF" w:rsidP="008847C7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bdr w:val="none" w:sz="0" w:space="0" w:color="auto" w:frame="1"/>
          <w:lang w:eastAsia="ru-RU"/>
        </w:rPr>
        <w:t>Максимум =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α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10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|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+|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−|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∩</w:t>
      </w:r>
      <w:r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|=</w:t>
      </w:r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4</w:t>
      </w:r>
    </w:p>
    <w:p w14:paraId="14A85664" w14:textId="77777777" w:rsidR="006228E8" w:rsidRPr="00221921" w:rsidRDefault="006228E8" w:rsidP="006228E8">
      <w:pPr>
        <w:pStyle w:val="Standard"/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u1 6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46D3A07A" w14:textId="77777777" w:rsidR="006228E8" w:rsidRDefault="006228E8" w:rsidP="006228E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3 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12,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3 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9,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  <w:t>u</w:t>
      </w:r>
      <w:proofErr w:type="gramEnd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3 6}</w:t>
      </w:r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7EEA7F64" w14:textId="357CB4CD" w:rsidR="00470D45" w:rsidRPr="00470D45" w:rsidRDefault="00470D45" w:rsidP="006228E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val="en-US" w:eastAsia="ru-RU"/>
        </w:rPr>
        <w:t xml:space="preserve"> – 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 xml:space="preserve">внутри </w:t>
      </w: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 - снаружи</w:t>
      </w:r>
    </w:p>
    <w:p w14:paraId="23EE6369" w14:textId="400CFA87" w:rsidR="00ED4BCF" w:rsidRDefault="00470D45" w:rsidP="008847C7">
      <w:pPr>
        <w:pStyle w:val="Standard"/>
        <w:rPr>
          <w:rFonts w:ascii="Calibri" w:hAnsi="Calibri" w:cs="Calibri"/>
        </w:rPr>
      </w:pPr>
      <w:r w:rsidRPr="00470D45">
        <w:rPr>
          <w:rFonts w:ascii="Calibri" w:hAnsi="Calibri" w:cs="Calibri"/>
        </w:rPr>
        <w:drawing>
          <wp:inline distT="0" distB="0" distL="0" distR="0" wp14:anchorId="4CF3D93F" wp14:editId="7210998D">
            <wp:extent cx="5915851" cy="6125430"/>
            <wp:effectExtent l="0" t="0" r="8890" b="8890"/>
            <wp:docPr id="43405337" name="Рисунок 1" descr="Изображение выглядит как диаграмма, зарисовка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5337" name="Рисунок 1" descr="Изображение выглядит как диаграмма, зарисовка, шабло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9FA3" w14:textId="3EE2BED0" w:rsidR="00470D45" w:rsidRDefault="00470D45" w:rsidP="00470D45">
      <w:pPr>
        <w:rPr>
          <w:bCs/>
          <w:iCs/>
          <w:sz w:val="28"/>
          <w:szCs w:val="28"/>
          <w:vertAlign w:val="subscript"/>
        </w:rPr>
      </w:pPr>
      <w:r>
        <w:rPr>
          <w:iCs/>
          <w:sz w:val="28"/>
          <w:szCs w:val="28"/>
        </w:rPr>
        <w:lastRenderedPageBreak/>
        <w:t>Удаляем из Ψ</w:t>
      </w:r>
      <w:r>
        <w:rPr>
          <w:iCs/>
          <w:sz w:val="28"/>
          <w:szCs w:val="28"/>
          <w:vertAlign w:val="subscript"/>
          <w:lang w:val="en-US"/>
        </w:rPr>
        <w:t>G</w:t>
      </w:r>
      <w:r>
        <w:rPr>
          <w:iCs/>
          <w:sz w:val="28"/>
          <w:szCs w:val="28"/>
          <w:vertAlign w:val="subscript"/>
        </w:rPr>
        <w:t xml:space="preserve">’ </w:t>
      </w:r>
      <w:r>
        <w:rPr>
          <w:iCs/>
          <w:sz w:val="28"/>
          <w:szCs w:val="28"/>
        </w:rPr>
        <w:t xml:space="preserve">ребра, вошедшие в </w:t>
      </w:r>
      <w:r>
        <w:rPr>
          <w:bCs/>
          <w:iCs/>
          <w:sz w:val="28"/>
          <w:szCs w:val="28"/>
        </w:rPr>
        <w:t>ψ</w:t>
      </w:r>
      <w:r>
        <w:rPr>
          <w:bCs/>
          <w:iCs/>
          <w:sz w:val="28"/>
          <w:szCs w:val="28"/>
          <w:vertAlign w:val="subscript"/>
        </w:rPr>
        <w:t>1</w:t>
      </w:r>
      <w:r>
        <w:rPr>
          <w:bCs/>
          <w:iCs/>
          <w:sz w:val="28"/>
          <w:szCs w:val="28"/>
        </w:rPr>
        <w:t>, ψ</w:t>
      </w:r>
      <w:r>
        <w:rPr>
          <w:bCs/>
          <w:iCs/>
          <w:sz w:val="28"/>
          <w:szCs w:val="28"/>
          <w:vertAlign w:val="subscript"/>
        </w:rPr>
        <w:t>10</w:t>
      </w:r>
    </w:p>
    <w:p w14:paraId="6B5FEE00" w14:textId="16215F63" w:rsidR="00FE7598" w:rsidRPr="00221921" w:rsidRDefault="00FE7598" w:rsidP="00FE7598">
      <w:pPr>
        <w:pStyle w:val="Standard"/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</w:t>
      </w:r>
      <w:proofErr w:type="gramStart"/>
      <w:r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5A3A6BF0" w14:textId="72B36FB7" w:rsidR="00FE7598" w:rsidRDefault="00FE7598" w:rsidP="00FE759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6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0E4BAC6F" w14:textId="7D17438F" w:rsidR="00FE7598" w:rsidRDefault="00FE7598" w:rsidP="00FE759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9</w:t>
      </w:r>
      <w:proofErr w:type="gramStart"/>
      <w:r w:rsidRPr="002973AC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</w:p>
    <w:p w14:paraId="0822D46D" w14:textId="72476AA3" w:rsidR="00FE7598" w:rsidRDefault="00FE7598" w:rsidP="00FE759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0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3B3C129E" w14:textId="6BE80FDF" w:rsidR="00FE7598" w:rsidRDefault="00FE7598" w:rsidP="00FE759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1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0AA31A02" w14:textId="500C02AC" w:rsidR="00FE7598" w:rsidRDefault="00FE7598" w:rsidP="00FE7598">
      <w:pPr>
        <w:pStyle w:val="Standard"/>
        <w:rPr>
          <w:rFonts w:ascii="Merriweather" w:eastAsia="Times New Roman" w:hAnsi="Merriweather"/>
          <w:color w:val="000000"/>
          <w:kern w:val="0"/>
          <w:lang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2</w:t>
      </w:r>
      <w:proofErr w:type="gramStart"/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5B148E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  <w:r w:rsidRPr="002973AC">
        <w:rPr>
          <w:rFonts w:ascii="Merriweather" w:eastAsia="Times New Roman" w:hAnsi="Merriweather"/>
          <w:color w:val="000000"/>
          <w:kern w:val="0"/>
          <w:lang w:eastAsia="ru-RU"/>
        </w:rPr>
        <w:t xml:space="preserve"> </w:t>
      </w:r>
    </w:p>
    <w:p w14:paraId="6F56491C" w14:textId="745B8402" w:rsidR="00470D45" w:rsidRDefault="00FE7598" w:rsidP="00FE7598">
      <w:pPr>
        <w:pStyle w:val="Standard"/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val="en-US" w:eastAsia="ru-RU"/>
        </w:rPr>
      </w:pPr>
      <w:r w:rsidRPr="002973AC">
        <w:rPr>
          <w:rFonts w:ascii="MathJax_Math-italic" w:eastAsia="Times New Roman" w:hAnsi="MathJax_Math-italic"/>
          <w:color w:val="000000"/>
          <w:kern w:val="0"/>
          <w:sz w:val="31"/>
          <w:szCs w:val="31"/>
          <w:bdr w:val="none" w:sz="0" w:space="0" w:color="auto" w:frame="1"/>
          <w:lang w:eastAsia="ru-RU"/>
        </w:rPr>
        <w:t>ψ</w:t>
      </w:r>
      <w:r w:rsidRPr="002973AC">
        <w:rPr>
          <w:rFonts w:ascii="MathJax_Main" w:eastAsia="Times New Roman" w:hAnsi="MathJax_Main"/>
          <w:color w:val="000000"/>
          <w:kern w:val="0"/>
          <w:sz w:val="22"/>
          <w:szCs w:val="22"/>
          <w:bdr w:val="none" w:sz="0" w:space="0" w:color="auto" w:frame="1"/>
          <w:lang w:eastAsia="ru-RU"/>
        </w:rPr>
        <w:t>14</w:t>
      </w:r>
      <w:proofErr w:type="gramStart"/>
      <w:r w:rsidRPr="00FE7598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={</w:t>
      </w:r>
      <w:r w:rsidRPr="00FE7598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 xml:space="preserve"> </w:t>
      </w:r>
      <w:r w:rsidRPr="00FE7598">
        <w:rPr>
          <w:rFonts w:ascii="MathJax_Main" w:eastAsia="Times New Roman" w:hAnsi="MathJax_Main"/>
          <w:color w:val="000000"/>
          <w:kern w:val="0"/>
          <w:sz w:val="31"/>
          <w:szCs w:val="31"/>
          <w:bdr w:val="none" w:sz="0" w:space="0" w:color="auto" w:frame="1"/>
          <w:lang w:eastAsia="ru-RU"/>
        </w:rPr>
        <w:t>}</w:t>
      </w:r>
      <w:proofErr w:type="gramEnd"/>
    </w:p>
    <w:p w14:paraId="2902190A" w14:textId="77777777" w:rsidR="00FE7598" w:rsidRPr="00FE7598" w:rsidRDefault="00FE7598" w:rsidP="00FE7598">
      <w:pPr>
        <w:pStyle w:val="Standard"/>
        <w:rPr>
          <w:rFonts w:ascii="Calibri" w:hAnsi="Calibri" w:cs="Calibri"/>
          <w:lang w:val="en-US"/>
        </w:rPr>
      </w:pPr>
    </w:p>
    <w:p w14:paraId="53209191" w14:textId="77777777" w:rsidR="00FE7598" w:rsidRDefault="00FE7598" w:rsidP="00FE7598">
      <w:pPr>
        <w:rPr>
          <w:sz w:val="32"/>
          <w:szCs w:val="32"/>
        </w:rPr>
      </w:pPr>
      <w:r>
        <w:rPr>
          <w:sz w:val="32"/>
          <w:szCs w:val="32"/>
        </w:rPr>
        <w:t>В Ψ</w:t>
      </w:r>
      <w:r>
        <w:rPr>
          <w:sz w:val="32"/>
          <w:szCs w:val="32"/>
          <w:vertAlign w:val="subscript"/>
        </w:rPr>
        <w:t>G’</w:t>
      </w:r>
      <w:r>
        <w:rPr>
          <w:sz w:val="32"/>
          <w:szCs w:val="32"/>
        </w:rPr>
        <w:t xml:space="preserve"> пусто – граф </w:t>
      </w:r>
      <w:proofErr w:type="spellStart"/>
      <w:r>
        <w:rPr>
          <w:sz w:val="32"/>
          <w:szCs w:val="32"/>
        </w:rPr>
        <w:t>планаризирован</w:t>
      </w:r>
      <w:proofErr w:type="spellEnd"/>
      <w:r>
        <w:rPr>
          <w:sz w:val="32"/>
          <w:szCs w:val="32"/>
        </w:rPr>
        <w:t>.</w:t>
      </w:r>
    </w:p>
    <w:p w14:paraId="237D4962" w14:textId="77777777" w:rsidR="00FE7598" w:rsidRDefault="00FE7598" w:rsidP="00FE7598">
      <w:pPr>
        <w:rPr>
          <w:sz w:val="32"/>
          <w:szCs w:val="32"/>
        </w:rPr>
      </w:pPr>
    </w:p>
    <w:p w14:paraId="1875090C" w14:textId="77777777" w:rsidR="00FE7598" w:rsidRDefault="00FE7598" w:rsidP="00FE7598">
      <w:pPr>
        <w:rPr>
          <w:sz w:val="32"/>
          <w:szCs w:val="32"/>
        </w:rPr>
      </w:pPr>
      <w:r>
        <w:rPr>
          <w:sz w:val="32"/>
          <w:szCs w:val="32"/>
        </w:rPr>
        <w:t xml:space="preserve">При текущих условиях (при ограниченном количестве замененных ребер) толщина графа </w:t>
      </w:r>
      <w:r>
        <w:rPr>
          <w:sz w:val="32"/>
          <w:szCs w:val="32"/>
          <w:lang w:val="en-US"/>
        </w:rPr>
        <w:t>m</w:t>
      </w:r>
      <w:r>
        <w:rPr>
          <w:sz w:val="32"/>
          <w:szCs w:val="32"/>
        </w:rPr>
        <w:t xml:space="preserve"> = 2. Если заменить все ребра – толщина будет другой.</w:t>
      </w:r>
    </w:p>
    <w:p w14:paraId="14144A16" w14:textId="77777777" w:rsidR="00470D45" w:rsidRPr="00221921" w:rsidRDefault="00470D45" w:rsidP="008847C7">
      <w:pPr>
        <w:pStyle w:val="Standard"/>
        <w:rPr>
          <w:rFonts w:ascii="Calibri" w:hAnsi="Calibri" w:cs="Calibri"/>
        </w:rPr>
      </w:pPr>
    </w:p>
    <w:sectPr w:rsidR="00470D45" w:rsidRPr="0022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17FE3"/>
    <w:multiLevelType w:val="hybridMultilevel"/>
    <w:tmpl w:val="789C8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0557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52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CA"/>
    <w:rsid w:val="00012A40"/>
    <w:rsid w:val="00070C40"/>
    <w:rsid w:val="00074844"/>
    <w:rsid w:val="00076FCA"/>
    <w:rsid w:val="000B1998"/>
    <w:rsid w:val="001A3277"/>
    <w:rsid w:val="001D570A"/>
    <w:rsid w:val="00211F41"/>
    <w:rsid w:val="00221921"/>
    <w:rsid w:val="00291EF7"/>
    <w:rsid w:val="002973AC"/>
    <w:rsid w:val="0039541B"/>
    <w:rsid w:val="00395B77"/>
    <w:rsid w:val="003E1975"/>
    <w:rsid w:val="003E3F97"/>
    <w:rsid w:val="00412248"/>
    <w:rsid w:val="00470D45"/>
    <w:rsid w:val="004B79C1"/>
    <w:rsid w:val="005A5C99"/>
    <w:rsid w:val="005B148E"/>
    <w:rsid w:val="005F4A9D"/>
    <w:rsid w:val="006228E8"/>
    <w:rsid w:val="00677BFB"/>
    <w:rsid w:val="006B3E30"/>
    <w:rsid w:val="007529B4"/>
    <w:rsid w:val="007953ED"/>
    <w:rsid w:val="00862BA0"/>
    <w:rsid w:val="008847C7"/>
    <w:rsid w:val="008A7326"/>
    <w:rsid w:val="008B210C"/>
    <w:rsid w:val="009259E6"/>
    <w:rsid w:val="009B261D"/>
    <w:rsid w:val="009D71F6"/>
    <w:rsid w:val="00A82194"/>
    <w:rsid w:val="00BC606A"/>
    <w:rsid w:val="00C46D17"/>
    <w:rsid w:val="00D343E8"/>
    <w:rsid w:val="00EA69B1"/>
    <w:rsid w:val="00ED4BCF"/>
    <w:rsid w:val="00F429A9"/>
    <w:rsid w:val="00F710D3"/>
    <w:rsid w:val="00FB5264"/>
    <w:rsid w:val="00FE7598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8BC4"/>
  <w15:chartTrackingRefBased/>
  <w15:docId w15:val="{1BBF3476-C8AD-4611-AD80-FB09F17B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10C"/>
  </w:style>
  <w:style w:type="paragraph" w:styleId="1">
    <w:name w:val="heading 1"/>
    <w:basedOn w:val="a"/>
    <w:next w:val="a"/>
    <w:link w:val="10"/>
    <w:uiPriority w:val="9"/>
    <w:qFormat/>
    <w:rsid w:val="00076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76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FC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FC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C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FC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6FC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6FC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6FC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76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76FC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76FC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6FC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76FC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76FC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76FCA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76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6FC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76FC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76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76F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76FC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76F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76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76F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76FC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7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82194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paragraph" w:customStyle="1" w:styleId="multiline">
    <w:name w:val="multiline"/>
    <w:basedOn w:val="a"/>
    <w:rsid w:val="00A82194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customStyle="1" w:styleId="mathjax">
    <w:name w:val="mathjax"/>
    <w:basedOn w:val="a0"/>
    <w:rsid w:val="00A82194"/>
  </w:style>
  <w:style w:type="character" w:customStyle="1" w:styleId="math">
    <w:name w:val="math"/>
    <w:basedOn w:val="a0"/>
    <w:rsid w:val="00A82194"/>
  </w:style>
  <w:style w:type="character" w:customStyle="1" w:styleId="mrow">
    <w:name w:val="mrow"/>
    <w:basedOn w:val="a0"/>
    <w:rsid w:val="00A82194"/>
  </w:style>
  <w:style w:type="character" w:customStyle="1" w:styleId="mi">
    <w:name w:val="mi"/>
    <w:basedOn w:val="a0"/>
    <w:rsid w:val="00A82194"/>
  </w:style>
  <w:style w:type="character" w:customStyle="1" w:styleId="msubsup">
    <w:name w:val="msubsup"/>
    <w:basedOn w:val="a0"/>
    <w:rsid w:val="00A82194"/>
  </w:style>
  <w:style w:type="character" w:customStyle="1" w:styleId="mn">
    <w:name w:val="mn"/>
    <w:basedOn w:val="a0"/>
    <w:rsid w:val="00A82194"/>
  </w:style>
  <w:style w:type="character" w:customStyle="1" w:styleId="mo">
    <w:name w:val="mo"/>
    <w:basedOn w:val="a0"/>
    <w:rsid w:val="00A82194"/>
  </w:style>
  <w:style w:type="character" w:customStyle="1" w:styleId="texatom">
    <w:name w:val="texatom"/>
    <w:basedOn w:val="a0"/>
    <w:rsid w:val="00A82194"/>
  </w:style>
  <w:style w:type="character" w:customStyle="1" w:styleId="msup">
    <w:name w:val="msup"/>
    <w:basedOn w:val="a0"/>
    <w:rsid w:val="00A82194"/>
  </w:style>
  <w:style w:type="character" w:customStyle="1" w:styleId="mtext">
    <w:name w:val="mtext"/>
    <w:basedOn w:val="a0"/>
    <w:rsid w:val="00A82194"/>
  </w:style>
  <w:style w:type="paragraph" w:customStyle="1" w:styleId="Standard">
    <w:name w:val="Standard"/>
    <w:rsid w:val="008847C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1134-25DC-411A-92B1-EC55D071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9229</Words>
  <Characters>5261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6</cp:revision>
  <cp:lastPrinted>2025-03-24T19:44:00Z</cp:lastPrinted>
  <dcterms:created xsi:type="dcterms:W3CDTF">2025-05-13T13:21:00Z</dcterms:created>
  <dcterms:modified xsi:type="dcterms:W3CDTF">2025-05-13T18:09:00Z</dcterms:modified>
</cp:coreProperties>
</file>